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1187"/>
      </w:tblGrid>
      <w:tr w:rsidR="00C62A76" w:rsidRPr="00C62A76" w14:paraId="100839C7" w14:textId="77777777" w:rsidTr="00C62A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48882A" w14:textId="77777777" w:rsidR="00C62A76" w:rsidRPr="00C62A76" w:rsidRDefault="00C62A76" w:rsidP="00C62A76">
            <w:pPr>
              <w:jc w:val="center"/>
              <w:rPr>
                <w:b/>
                <w:bCs/>
              </w:rPr>
            </w:pPr>
            <w:bookmarkStart w:id="0" w:name="_Hlk209685888"/>
            <w:r w:rsidRPr="00C62A76">
              <w:rPr>
                <w:b/>
                <w:bCs/>
              </w:rPr>
              <w:br/>
              <w:t xml:space="preserve">Publicado no D.O.E. de: </w:t>
            </w:r>
            <w:r w:rsidRPr="00C62A76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CA8E5" w14:textId="77777777" w:rsidR="00C62A76" w:rsidRPr="00C62A76" w:rsidRDefault="00C62A76" w:rsidP="00C62A76">
            <w:pPr>
              <w:jc w:val="center"/>
              <w:rPr>
                <w:b/>
                <w:bCs/>
              </w:rPr>
            </w:pPr>
            <w:r w:rsidRPr="00C62A76">
              <w:rPr>
                <w:b/>
                <w:bCs/>
              </w:rPr>
              <w:t>26/09/2025</w:t>
            </w:r>
          </w:p>
        </w:tc>
      </w:tr>
    </w:tbl>
    <w:p w14:paraId="59F5BE6F" w14:textId="535766EA" w:rsidR="004C6CC4" w:rsidRDefault="004C6CC4" w:rsidP="007736C5">
      <w:pPr>
        <w:jc w:val="center"/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7736C5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Default="000107C8" w:rsidP="007736C5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560B7200" w14:textId="77777777" w:rsidR="005270A1" w:rsidRPr="005270A1" w:rsidRDefault="005270A1" w:rsidP="005270A1">
      <w:pPr>
        <w:jc w:val="center"/>
        <w:rPr>
          <w:b/>
          <w:bCs/>
        </w:rPr>
      </w:pPr>
      <w:r w:rsidRPr="005270A1">
        <w:rPr>
          <w:b/>
          <w:bCs/>
        </w:rPr>
        <w:t>ESCOLA TÉCNICA ESTADUAL PROFESSOR DOUTOR JOSÉ DAGNONI – SANTA BÁRBARA D'OESTE</w:t>
      </w:r>
    </w:p>
    <w:p w14:paraId="102154C7" w14:textId="77777777" w:rsidR="005270A1" w:rsidRPr="005270A1" w:rsidRDefault="005270A1" w:rsidP="005270A1">
      <w:pPr>
        <w:jc w:val="center"/>
        <w:rPr>
          <w:b/>
          <w:bCs/>
        </w:rPr>
      </w:pPr>
      <w:r w:rsidRPr="005270A1">
        <w:rPr>
          <w:b/>
          <w:bCs/>
        </w:rPr>
        <w:t>PROCESSO SELETIVO SIMPLIFICADO PARA PROFESSOR DE ENSINO MÉDIO E TÉCNICO</w:t>
      </w:r>
    </w:p>
    <w:p w14:paraId="18CC96F5" w14:textId="77777777" w:rsidR="006D4F3B" w:rsidRPr="006D4F3B" w:rsidRDefault="006D4F3B" w:rsidP="006D4F3B">
      <w:pPr>
        <w:jc w:val="center"/>
        <w:rPr>
          <w:b/>
          <w:bCs/>
        </w:rPr>
      </w:pPr>
      <w:r w:rsidRPr="006D4F3B">
        <w:rPr>
          <w:b/>
          <w:bCs/>
        </w:rPr>
        <w:t>EDITAL Nº 117/57/2025 – PROCESSO Nº 136.00139277/2025–71</w:t>
      </w:r>
    </w:p>
    <w:p w14:paraId="50D696B9" w14:textId="1BC989DD" w:rsidR="00951685" w:rsidRPr="005270A1" w:rsidRDefault="00951685" w:rsidP="007736C5">
      <w:pPr>
        <w:jc w:val="center"/>
        <w:rPr>
          <w:b/>
          <w:bCs/>
        </w:rPr>
      </w:pPr>
      <w:r w:rsidRPr="005270A1">
        <w:rPr>
          <w:b/>
          <w:bCs/>
        </w:rPr>
        <w:t xml:space="preserve">EDITAL DE </w:t>
      </w:r>
      <w:r w:rsidR="00332344" w:rsidRPr="005270A1">
        <w:rPr>
          <w:b/>
          <w:bCs/>
        </w:rPr>
        <w:t>ALTERAÇÃO DO CRONOGRAMA (ANEXO I) DO EDITAL DE ABERTURA DE INSCRIÇÕES</w:t>
      </w:r>
    </w:p>
    <w:p w14:paraId="4C2E5E2C" w14:textId="77777777" w:rsidR="00951685" w:rsidRPr="005270A1" w:rsidRDefault="00951685" w:rsidP="007736C5">
      <w:pPr>
        <w:jc w:val="both"/>
      </w:pPr>
    </w:p>
    <w:p w14:paraId="7D5E33DB" w14:textId="3B397E22" w:rsidR="00363319" w:rsidRPr="005270A1" w:rsidRDefault="00EC32C8" w:rsidP="00363319">
      <w:pPr>
        <w:jc w:val="both"/>
      </w:pPr>
      <w:r w:rsidRPr="005270A1">
        <w:t xml:space="preserve">O </w:t>
      </w:r>
      <w:r w:rsidR="00487E7B" w:rsidRPr="005270A1">
        <w:t xml:space="preserve">Superintendente </w:t>
      </w:r>
      <w:r w:rsidRPr="005270A1">
        <w:t xml:space="preserve">da </w:t>
      </w:r>
      <w:r w:rsidR="005270A1" w:rsidRPr="005270A1">
        <w:t xml:space="preserve">Escola Técnica Estadual Professor Doutor José Dagnoni, </w:t>
      </w:r>
      <w:r w:rsidR="0080097A" w:rsidRPr="005270A1">
        <w:t xml:space="preserve">da cidade de </w:t>
      </w:r>
      <w:r w:rsidR="005270A1" w:rsidRPr="005270A1">
        <w:t>Santa Bárbara d’Oeste</w:t>
      </w:r>
      <w:r w:rsidR="0080097A" w:rsidRPr="005270A1">
        <w:t xml:space="preserve">, faz saber aos candidatos a </w:t>
      </w:r>
      <w:r w:rsidR="0080097A" w:rsidRPr="005270A1">
        <w:rPr>
          <w:b/>
          <w:bCs/>
        </w:rPr>
        <w:t>ALTERAÇÃO</w:t>
      </w:r>
      <w:r w:rsidR="0080097A" w:rsidRPr="005270A1">
        <w:t xml:space="preserve"> do CRONOGRAMA (ANEXO I) do </w:t>
      </w:r>
      <w:r w:rsidR="00D046E0" w:rsidRPr="005270A1">
        <w:t xml:space="preserve">Edital de Abertura de Inscrições publicado no DOE de </w:t>
      </w:r>
      <w:r w:rsidR="005270A1" w:rsidRPr="005270A1">
        <w:t>19/09/2025</w:t>
      </w:r>
      <w:r w:rsidR="00D046E0" w:rsidRPr="005270A1">
        <w:t>, passando a vigorar conforme segue:</w:t>
      </w:r>
    </w:p>
    <w:p w14:paraId="49278121" w14:textId="77777777" w:rsidR="00EC32C8" w:rsidRPr="005270A1" w:rsidRDefault="00EC32C8" w:rsidP="00EC32C8">
      <w:pPr>
        <w:jc w:val="both"/>
      </w:pPr>
    </w:p>
    <w:p w14:paraId="0B91B3D8" w14:textId="77777777" w:rsidR="00EC32C8" w:rsidRPr="005270A1" w:rsidRDefault="00EC32C8" w:rsidP="00EC32C8">
      <w:pPr>
        <w:jc w:val="both"/>
        <w:rPr>
          <w:b/>
          <w:bCs/>
        </w:rPr>
      </w:pPr>
      <w:r w:rsidRPr="005270A1">
        <w:rPr>
          <w:b/>
          <w:bCs/>
        </w:rPr>
        <w:t>COMPONENTE CURRICULAR (HABILITAÇÃO):</w:t>
      </w:r>
    </w:p>
    <w:p w14:paraId="7B8CFFE1" w14:textId="0DB787B2" w:rsidR="00161B21" w:rsidRPr="00161B21" w:rsidRDefault="00161B21" w:rsidP="00161B21">
      <w:pPr>
        <w:jc w:val="both"/>
        <w:rPr>
          <w:b/>
          <w:bCs/>
        </w:rPr>
      </w:pPr>
      <w:r w:rsidRPr="00161B21">
        <w:rPr>
          <w:b/>
          <w:bCs/>
        </w:rPr>
        <w:t>6522 – QUÍMICA ORGÂNICA E INORGÂNICA E BOAS PRÁTICAS DE LABORATÓRIO</w:t>
      </w:r>
      <w:r>
        <w:rPr>
          <w:b/>
          <w:bCs/>
        </w:rPr>
        <w:t xml:space="preserve"> </w:t>
      </w:r>
      <w:r w:rsidRPr="00161B21">
        <w:rPr>
          <w:b/>
          <w:bCs/>
        </w:rPr>
        <w:t>(BIOTECNOLOGIA INTEGRADO AO ENSINO MÉDIO (MTEC – PROGRAMA NOVOTEC INTEGRADO) – MTEC–PI)</w:t>
      </w:r>
    </w:p>
    <w:p w14:paraId="19F4C172" w14:textId="4F79DE68" w:rsidR="00332344" w:rsidRDefault="00332344" w:rsidP="00332344">
      <w:pPr>
        <w:jc w:val="both"/>
        <w:rPr>
          <w:b/>
          <w:bCs/>
        </w:rPr>
      </w:pPr>
    </w:p>
    <w:p w14:paraId="024C3E50" w14:textId="13D8857C" w:rsidR="00332344" w:rsidRDefault="00332344" w:rsidP="00332344">
      <w:pPr>
        <w:jc w:val="both"/>
      </w:pPr>
      <w:r w:rsidRPr="005A4CBE">
        <w:rPr>
          <w:b/>
          <w:bCs/>
        </w:rPr>
        <w:t>B.</w:t>
      </w:r>
      <w:r>
        <w:t xml:space="preserve"> Período provável para publicação da Portaria do </w:t>
      </w:r>
      <w:r w:rsidR="00487E7B" w:rsidRPr="009D240F">
        <w:t>Superintendente</w:t>
      </w:r>
      <w:r w:rsidRPr="009D240F">
        <w:t xml:space="preserve"> </w:t>
      </w:r>
      <w:r>
        <w:t xml:space="preserve">da unidade de ensino designando a Banca Examinadora e Comissão de Verificação (se houver) do Processo Seletivo Simplificado: </w:t>
      </w:r>
      <w:r w:rsidR="005270A1" w:rsidRPr="005270A1">
        <w:rPr>
          <w:b/>
          <w:bCs/>
        </w:rPr>
        <w:t>30/09/2025 a 10/10/2025</w:t>
      </w:r>
    </w:p>
    <w:p w14:paraId="41FF2348" w14:textId="5DDC7799" w:rsidR="00332344" w:rsidRDefault="00332344" w:rsidP="00332344">
      <w:pPr>
        <w:jc w:val="both"/>
      </w:pPr>
      <w:r w:rsidRPr="00437E4F">
        <w:rPr>
          <w:b/>
          <w:bCs/>
        </w:rPr>
        <w:t>C.</w:t>
      </w:r>
      <w:r>
        <w:t xml:space="preserve"> Período provável para publicação das inscrições deferidas/indeferidas e resultado do Exame de Memorial Circunstanciado (e convocação para a Prova de Métodos Pedagógicos, se houver): </w:t>
      </w:r>
      <w:r w:rsidR="005270A1" w:rsidRPr="005270A1">
        <w:rPr>
          <w:b/>
          <w:bCs/>
        </w:rPr>
        <w:t>20/10/2025 a 31/10/2025</w:t>
      </w:r>
    </w:p>
    <w:p w14:paraId="73F95F0A" w14:textId="45D958CF" w:rsidR="00332344" w:rsidRDefault="00332344" w:rsidP="00332344">
      <w:pPr>
        <w:jc w:val="both"/>
      </w:pPr>
      <w:r w:rsidRPr="00AD4429">
        <w:rPr>
          <w:b/>
          <w:bCs/>
        </w:rPr>
        <w:t>D.</w:t>
      </w:r>
      <w:r>
        <w:t xml:space="preserve"> Período provável para publicação dos atos relativos a Aferição da Veracidade da Autodeclaração e convocação para a Prova de Métodos Pedagógicos (se houver): </w:t>
      </w:r>
      <w:r w:rsidR="005270A1" w:rsidRPr="005270A1">
        <w:rPr>
          <w:b/>
          <w:bCs/>
        </w:rPr>
        <w:t>20/10/2025 a 31/10/2025</w:t>
      </w:r>
    </w:p>
    <w:p w14:paraId="40C00A54" w14:textId="52EF599A" w:rsidR="00332344" w:rsidRDefault="00332344" w:rsidP="00332344">
      <w:pPr>
        <w:jc w:val="both"/>
      </w:pPr>
      <w:r w:rsidRPr="00CD3E89">
        <w:rPr>
          <w:b/>
          <w:bCs/>
        </w:rPr>
        <w:t>E.</w:t>
      </w:r>
      <w:r>
        <w:t xml:space="preserve"> Período provável para publicação dos atos relativos ao resultado da Prova de Métodos Pedagógicos e classificação final: </w:t>
      </w:r>
      <w:r w:rsidR="005270A1" w:rsidRPr="005270A1">
        <w:rPr>
          <w:b/>
          <w:bCs/>
        </w:rPr>
        <w:t>18/11/2025 a 05/12/2025</w:t>
      </w:r>
    </w:p>
    <w:p w14:paraId="2259108F" w14:textId="37A5493E" w:rsidR="00332344" w:rsidRDefault="00332344" w:rsidP="00332344">
      <w:pPr>
        <w:jc w:val="both"/>
      </w:pPr>
      <w:r w:rsidRPr="000B0888">
        <w:rPr>
          <w:b/>
          <w:bCs/>
        </w:rPr>
        <w:t>F.</w:t>
      </w:r>
      <w:r>
        <w:t xml:space="preserve"> Período provável para publicação do despacho do </w:t>
      </w:r>
      <w:r w:rsidR="00487E7B" w:rsidRPr="009D240F">
        <w:t>Superintendente</w:t>
      </w:r>
      <w:r w:rsidRPr="00487E7B">
        <w:rPr>
          <w:color w:val="FF0000"/>
        </w:rPr>
        <w:t xml:space="preserve"> </w:t>
      </w:r>
      <w:r>
        <w:t xml:space="preserve">da unidade de ensino homologando o Processo Seletivo Simplificado: </w:t>
      </w:r>
      <w:r w:rsidR="005270A1" w:rsidRPr="005270A1">
        <w:rPr>
          <w:b/>
          <w:bCs/>
        </w:rPr>
        <w:t>24/11/2025 a 12/12/2025</w:t>
      </w:r>
    </w:p>
    <w:p w14:paraId="4DDD01D5" w14:textId="580B2675" w:rsidR="00C62A76" w:rsidRDefault="00332344" w:rsidP="00C62A76">
      <w:pPr>
        <w:jc w:val="both"/>
      </w:pPr>
      <w:r w:rsidRPr="000C027F">
        <w:rPr>
          <w:b/>
          <w:bCs/>
        </w:rPr>
        <w:t>G.</w:t>
      </w:r>
      <w:r>
        <w:t xml:space="preserve"> Os prazos e procedimentos para interposição de recursos encontram-se dispostos no CAPÍTULO XV do presente edital.</w:t>
      </w:r>
    </w:p>
    <w:bookmarkEnd w:id="0"/>
    <w:p w14:paraId="610D9C2C" w14:textId="6992CC44" w:rsidR="002D241D" w:rsidRDefault="002D241D" w:rsidP="002D241D">
      <w:pPr>
        <w:jc w:val="center"/>
      </w:pPr>
    </w:p>
    <w:sectPr w:rsidR="002D241D" w:rsidSect="005270A1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35D7B" w14:textId="77777777" w:rsidR="00174B58" w:rsidRDefault="00174B58" w:rsidP="00332344">
      <w:pPr>
        <w:spacing w:after="0" w:line="240" w:lineRule="auto"/>
      </w:pPr>
      <w:r>
        <w:separator/>
      </w:r>
    </w:p>
  </w:endnote>
  <w:endnote w:type="continuationSeparator" w:id="0">
    <w:p w14:paraId="701B5E24" w14:textId="77777777" w:rsidR="00174B58" w:rsidRDefault="00174B58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B5CF" w14:textId="68EC1793" w:rsidR="00332344" w:rsidRDefault="00332344" w:rsidP="00332344">
    <w:pPr>
      <w:pStyle w:val="Rodap"/>
      <w:jc w:val="right"/>
    </w:pPr>
    <w:r>
      <w:t xml:space="preserve">Versão </w:t>
    </w:r>
    <w:r w:rsidR="00CB7149"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4F8CB" w14:textId="77777777" w:rsidR="00174B58" w:rsidRDefault="00174B58" w:rsidP="00332344">
      <w:pPr>
        <w:spacing w:after="0" w:line="240" w:lineRule="auto"/>
      </w:pPr>
      <w:r>
        <w:separator/>
      </w:r>
    </w:p>
  </w:footnote>
  <w:footnote w:type="continuationSeparator" w:id="0">
    <w:p w14:paraId="214840AD" w14:textId="77777777" w:rsidR="00174B58" w:rsidRDefault="00174B58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382739">
    <w:abstractNumId w:val="1"/>
  </w:num>
  <w:num w:numId="2" w16cid:durableId="167977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8E3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073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3FB2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75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3CB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40E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1B2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4B58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B48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37ED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2B6E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729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ADB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C79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85E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ACE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0A1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91D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35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4EB4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4F3B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74D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0FA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69E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587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6E86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874"/>
    <w:rsid w:val="008A0C2A"/>
    <w:rsid w:val="008A17CC"/>
    <w:rsid w:val="008A1897"/>
    <w:rsid w:val="008A33FD"/>
    <w:rsid w:val="008A3527"/>
    <w:rsid w:val="008A373C"/>
    <w:rsid w:val="008A3F1D"/>
    <w:rsid w:val="008A465B"/>
    <w:rsid w:val="008A49BD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3C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6E30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4BE7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A7D9F"/>
    <w:rsid w:val="009B07E3"/>
    <w:rsid w:val="009B08B7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459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2B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86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082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35D"/>
    <w:rsid w:val="00B16ECD"/>
    <w:rsid w:val="00B17268"/>
    <w:rsid w:val="00B1729C"/>
    <w:rsid w:val="00B177D8"/>
    <w:rsid w:val="00B177E0"/>
    <w:rsid w:val="00B17CB6"/>
    <w:rsid w:val="00B20091"/>
    <w:rsid w:val="00B2013A"/>
    <w:rsid w:val="00B2015E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69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1D9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A76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AF2"/>
    <w:rsid w:val="00C77B27"/>
    <w:rsid w:val="00C77B44"/>
    <w:rsid w:val="00C77DAE"/>
    <w:rsid w:val="00C77EC5"/>
    <w:rsid w:val="00C80A07"/>
    <w:rsid w:val="00C80D8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5CDD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5FD2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74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7F6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DF7EEC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29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319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4FDF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19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883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527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D545A-D89C-451F-892C-C3425CF7D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Ferreira</cp:lastModifiedBy>
  <cp:revision>3</cp:revision>
  <dcterms:created xsi:type="dcterms:W3CDTF">2025-09-25T12:44:00Z</dcterms:created>
  <dcterms:modified xsi:type="dcterms:W3CDTF">2025-09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